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28" w:rsidRDefault="002672EA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REHRAMBENO-TEHNOLOŠKA ŠKOLA</w:t>
      </w:r>
    </w:p>
    <w:p w:rsidR="00B77528" w:rsidRDefault="002672EA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Gjure Prejca 2</w:t>
      </w:r>
    </w:p>
    <w:p w:rsidR="00B77528" w:rsidRDefault="002672EA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.p.18</w:t>
      </w:r>
    </w:p>
    <w:p w:rsidR="00B77528" w:rsidRDefault="002672EA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10040 ZAGREB-DUBRAVA</w:t>
      </w:r>
    </w:p>
    <w:p w:rsidR="00B77528" w:rsidRDefault="002672EA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tel. 01/2992-357, fax. 2995-424</w:t>
      </w:r>
    </w:p>
    <w:p w:rsidR="00B77528" w:rsidRDefault="002672EA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E-mail: </w:t>
      </w:r>
      <w:hyperlink r:id="rId6">
        <w:r>
          <w:rPr>
            <w:rStyle w:val="Zadanifontodlomka1"/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hr-HR" w:eastAsia="hr-HR"/>
          </w:rPr>
          <w:t>ured@ss-prehrambenotehnoloska-zg.skole.hr</w:t>
        </w:r>
      </w:hyperlink>
    </w:p>
    <w:p w:rsidR="00B77528" w:rsidRDefault="002672EA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KLASA:007-04/22-01/</w:t>
      </w:r>
      <w:r w:rsidR="00760457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09</w:t>
      </w:r>
      <w:bookmarkStart w:id="0" w:name="_GoBack"/>
      <w:bookmarkEnd w:id="0"/>
    </w:p>
    <w:p w:rsidR="00B77528" w:rsidRDefault="002672EA">
      <w:pPr>
        <w:pStyle w:val="Standard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URBROJ:251-295-</w:t>
      </w:r>
      <w:r w:rsidR="0076045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02</w:t>
      </w:r>
    </w:p>
    <w:p w:rsidR="00B77528" w:rsidRDefault="00F56FB8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Zagreb, 14</w:t>
      </w:r>
      <w:r w:rsidR="002672E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. lipnja 2022.</w:t>
      </w:r>
    </w:p>
    <w:p w:rsidR="00B77528" w:rsidRDefault="00B77528">
      <w:pPr>
        <w:pStyle w:val="Standard"/>
        <w:spacing w:line="276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B77528" w:rsidRDefault="002672EA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ZAPISNIK</w:t>
      </w:r>
    </w:p>
    <w:p w:rsidR="00B77528" w:rsidRDefault="002672EA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s 14. sjednice Školskog odbora Prehrambeno-tehnološke škole</w:t>
      </w:r>
      <w:r w:rsidR="00F56FB8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održane dana 14. lipnja 2022. u </w:t>
      </w:r>
      <w:r w:rsidR="00F63E85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Prehrambeno–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tehnološkoj školi s početkom u 18.00 sati.</w:t>
      </w:r>
    </w:p>
    <w:p w:rsidR="00B77528" w:rsidRDefault="002672EA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a sjednici su prisutni:</w:t>
      </w:r>
    </w:p>
    <w:p w:rsidR="00B77528" w:rsidRDefault="002672EA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br/>
        <w:t xml:space="preserve"> - iz reda nastavnika i stručnih suradnika škole: Nina Pilić, Maja Vugrinec Lukavec</w:t>
      </w:r>
    </w:p>
    <w:p w:rsidR="00B77528" w:rsidRDefault="002672EA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ispred skupa zaposlenika: Marija Sukačić-Vendl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predstavnica Vijeća roditelja: Martina Vuksan</w:t>
      </w:r>
    </w:p>
    <w:p w:rsidR="00B77528" w:rsidRDefault="002672EA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avnik osnivača: Nikica Mihaljević, Avni Osmani</w:t>
      </w:r>
    </w:p>
    <w:p w:rsidR="00B77528" w:rsidRDefault="002672EA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 Ostali prisutni:</w:t>
      </w:r>
    </w:p>
    <w:p w:rsidR="00B77528" w:rsidRDefault="002672EA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Josip Šestak, ravnatelj škole</w:t>
      </w:r>
    </w:p>
    <w:p w:rsidR="00B77528" w:rsidRDefault="002672EA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3. Nisu prisutni</w:t>
      </w:r>
    </w:p>
    <w:p w:rsidR="00B77528" w:rsidRDefault="002672EA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</w:t>
      </w:r>
      <w:r w:rsidR="002862D0">
        <w:rPr>
          <w:rStyle w:val="Zadanifontodlomka1"/>
          <w:rFonts w:ascii="Times New Roman" w:hAnsi="Times New Roman" w:cs="Times New Roman"/>
          <w:i/>
          <w:sz w:val="24"/>
          <w:szCs w:val="24"/>
        </w:rPr>
        <w:t>avnik osnivača: Jana Šic Žlabur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7528" w:rsidRDefault="00B77528">
      <w:pPr>
        <w:pStyle w:val="Bezproreda1"/>
        <w:spacing w:line="276" w:lineRule="auto"/>
      </w:pPr>
    </w:p>
    <w:p w:rsidR="00B77528" w:rsidRDefault="002672EA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:rsidR="00B77528" w:rsidRDefault="002672EA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Za zapisničara se imenuje Maja Vugrinec Lukavec</w:t>
      </w:r>
      <w:r w:rsidR="00F56FB8">
        <w:rPr>
          <w:rStyle w:val="Zadanifontodlomka1"/>
          <w:rFonts w:ascii="Times New Roman" w:hAnsi="Times New Roman" w:cs="Times New Roman"/>
          <w:i/>
          <w:sz w:val="24"/>
          <w:szCs w:val="24"/>
        </w:rPr>
        <w:t>.</w:t>
      </w:r>
    </w:p>
    <w:p w:rsidR="00B77528" w:rsidRDefault="00B77528">
      <w:pPr>
        <w:pStyle w:val="Bezproreda1"/>
        <w:spacing w:line="276" w:lineRule="auto"/>
      </w:pPr>
    </w:p>
    <w:p w:rsidR="00B77528" w:rsidRDefault="002672EA">
      <w:pPr>
        <w:pStyle w:val="Bezproreda1"/>
        <w:spacing w:line="276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Na početku sjednice predsjednica Školskog odbora Nina Pilić pozdravila je prisutne i </w:t>
      </w:r>
      <w:r w:rsidR="00F56FB8">
        <w:rPr>
          <w:rStyle w:val="Zadanifontodlomka1"/>
          <w:rFonts w:ascii="Times New Roman" w:hAnsi="Times New Roman" w:cs="Times New Roman"/>
          <w:i/>
          <w:sz w:val="24"/>
          <w:szCs w:val="24"/>
        </w:rPr>
        <w:t>pročitala je sljedeći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:                           </w:t>
      </w:r>
    </w:p>
    <w:p w:rsidR="00B77528" w:rsidRDefault="002672EA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B77528" w:rsidRDefault="002672EA">
      <w:pPr>
        <w:tabs>
          <w:tab w:val="left" w:pos="3340"/>
        </w:tabs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D N E V N I  R E D</w:t>
      </w:r>
    </w:p>
    <w:p w:rsidR="00B77528" w:rsidRDefault="002672EA">
      <w:pPr>
        <w:widowControl/>
        <w:numPr>
          <w:ilvl w:val="0"/>
          <w:numId w:val="1"/>
        </w:numPr>
        <w:tabs>
          <w:tab w:val="left" w:pos="3340"/>
        </w:tabs>
        <w:suppressAutoHyphens w:val="0"/>
        <w:spacing w:line="276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rifikacija zapisnika s 12. </w:t>
      </w:r>
      <w:r w:rsidR="00F63E85">
        <w:rPr>
          <w:rFonts w:ascii="Times New Roman" w:hAnsi="Times New Roman" w:cs="Times New Roman"/>
          <w:i/>
          <w:sz w:val="24"/>
          <w:szCs w:val="24"/>
        </w:rPr>
        <w:t>i 13. sjednice Školskog odbora</w:t>
      </w:r>
    </w:p>
    <w:p w:rsidR="00B77528" w:rsidRDefault="002672EA">
      <w:pPr>
        <w:widowControl/>
        <w:numPr>
          <w:ilvl w:val="0"/>
          <w:numId w:val="1"/>
        </w:numPr>
        <w:tabs>
          <w:tab w:val="left" w:pos="3340"/>
        </w:tabs>
        <w:suppressAutoHyphens w:val="0"/>
        <w:spacing w:line="276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tualnosti između</w:t>
      </w:r>
      <w:r w:rsidR="00F63E85">
        <w:rPr>
          <w:rFonts w:ascii="Times New Roman" w:hAnsi="Times New Roman" w:cs="Times New Roman"/>
          <w:i/>
          <w:sz w:val="24"/>
          <w:szCs w:val="24"/>
        </w:rPr>
        <w:t xml:space="preserve"> dviju sjednica Školskog odbora</w:t>
      </w:r>
    </w:p>
    <w:p w:rsidR="00B77528" w:rsidRDefault="002672EA">
      <w:pPr>
        <w:widowControl/>
        <w:numPr>
          <w:ilvl w:val="0"/>
          <w:numId w:val="1"/>
        </w:numPr>
        <w:tabs>
          <w:tab w:val="left" w:pos="3340"/>
        </w:tabs>
        <w:suppressAutoHyphens w:val="0"/>
        <w:spacing w:line="276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ošenje Odluke o mirovanju ugovora o</w:t>
      </w:r>
      <w:r w:rsidR="00F63E85">
        <w:rPr>
          <w:rFonts w:ascii="Times New Roman" w:hAnsi="Times New Roman" w:cs="Times New Roman"/>
          <w:i/>
          <w:sz w:val="24"/>
          <w:szCs w:val="24"/>
        </w:rPr>
        <w:t xml:space="preserve"> radu po zahtjevu Josipa Šestaka</w:t>
      </w:r>
    </w:p>
    <w:p w:rsidR="00B77528" w:rsidRDefault="002672EA">
      <w:pPr>
        <w:widowControl/>
        <w:numPr>
          <w:ilvl w:val="0"/>
          <w:numId w:val="1"/>
        </w:numPr>
        <w:tabs>
          <w:tab w:val="left" w:pos="3340"/>
        </w:tabs>
        <w:suppressAutoHyphens w:val="0"/>
        <w:spacing w:line="276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panje Ugovora o radu za Josipa Šestaka na poslovima ravnatelja škole na rok od pe</w:t>
      </w:r>
      <w:r w:rsidR="00F63E85">
        <w:rPr>
          <w:rFonts w:ascii="Times New Roman" w:hAnsi="Times New Roman" w:cs="Times New Roman"/>
          <w:i/>
          <w:sz w:val="24"/>
          <w:szCs w:val="24"/>
        </w:rPr>
        <w:t>t godina u punom radnom vremenu</w:t>
      </w:r>
    </w:p>
    <w:p w:rsidR="00B77528" w:rsidRDefault="002672EA">
      <w:pPr>
        <w:widowControl/>
        <w:numPr>
          <w:ilvl w:val="0"/>
          <w:numId w:val="1"/>
        </w:numPr>
        <w:tabs>
          <w:tab w:val="left" w:pos="3340"/>
        </w:tabs>
        <w:suppressAutoHyphens w:val="0"/>
        <w:spacing w:line="276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ošenje Pravilnika o postupku unutarnjeg prijavljivanja nepravilnosti i imenovanju povjerljive osobe</w:t>
      </w:r>
    </w:p>
    <w:p w:rsidR="00B77528" w:rsidRDefault="002672EA">
      <w:pPr>
        <w:widowControl/>
        <w:numPr>
          <w:ilvl w:val="0"/>
          <w:numId w:val="1"/>
        </w:numPr>
        <w:tabs>
          <w:tab w:val="left" w:pos="3340"/>
        </w:tabs>
        <w:suppressAutoHyphens w:val="0"/>
        <w:spacing w:line="276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nošenje Pravilnika o provedbi postupka jednostavne nabave </w:t>
      </w:r>
      <w:r w:rsidR="00F63E85">
        <w:rPr>
          <w:rFonts w:ascii="Times New Roman" w:hAnsi="Times New Roman" w:cs="Times New Roman"/>
          <w:i/>
          <w:sz w:val="24"/>
          <w:szCs w:val="24"/>
        </w:rPr>
        <w:t>u Prehrambeno-tehnološkoj školi</w:t>
      </w:r>
    </w:p>
    <w:p w:rsidR="00B77528" w:rsidRDefault="002672EA">
      <w:pPr>
        <w:widowControl/>
        <w:numPr>
          <w:ilvl w:val="0"/>
          <w:numId w:val="1"/>
        </w:numPr>
        <w:tabs>
          <w:tab w:val="left" w:pos="3340"/>
        </w:tabs>
        <w:suppressAutoHyphens w:val="0"/>
        <w:spacing w:line="276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ošenje Odluke o izmjeni članka 10. Statu</w:t>
      </w:r>
      <w:r w:rsidR="00F63E85">
        <w:rPr>
          <w:rFonts w:ascii="Times New Roman" w:hAnsi="Times New Roman" w:cs="Times New Roman"/>
          <w:i/>
          <w:sz w:val="24"/>
          <w:szCs w:val="24"/>
        </w:rPr>
        <w:t>ta Prehrambeno-tehnološke škole</w:t>
      </w:r>
    </w:p>
    <w:p w:rsidR="00B77528" w:rsidRPr="003C59A7" w:rsidRDefault="002672EA" w:rsidP="003C59A7">
      <w:pPr>
        <w:widowControl/>
        <w:numPr>
          <w:ilvl w:val="0"/>
          <w:numId w:val="1"/>
        </w:numPr>
        <w:tabs>
          <w:tab w:val="left" w:pos="3340"/>
        </w:tabs>
        <w:suppressAutoHyphens w:val="0"/>
        <w:spacing w:line="276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tanja i prijedlozi.</w:t>
      </w:r>
    </w:p>
    <w:p w:rsidR="00B77528" w:rsidRDefault="002672EA">
      <w:pPr>
        <w:pStyle w:val="Bezproreda1"/>
        <w:spacing w:line="360" w:lineRule="auto"/>
        <w:rPr>
          <w:rStyle w:val="Zadanifontodlomka1"/>
          <w:rFonts w:ascii="Times New Roman" w:hAnsi="Times New Roman" w:cs="Times New Roman"/>
          <w:i/>
          <w:color w:val="FF0000"/>
          <w:sz w:val="24"/>
          <w:szCs w:val="24"/>
        </w:rPr>
      </w:pPr>
      <w:bookmarkStart w:id="1" w:name="_Hlk100654113"/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lastRenderedPageBreak/>
        <w:t xml:space="preserve">Predsjednica Školskog odbora predlaže </w:t>
      </w:r>
      <w:bookmarkEnd w:id="1"/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dopunu dnevno</w:t>
      </w:r>
      <w:r w:rsidR="00F56FB8">
        <w:rPr>
          <w:rStyle w:val="Zadanifontodlomka1"/>
          <w:rFonts w:ascii="Times New Roman" w:hAnsi="Times New Roman" w:cs="Times New Roman"/>
          <w:i/>
          <w:sz w:val="24"/>
          <w:szCs w:val="24"/>
        </w:rPr>
        <w:t>g reda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:</w:t>
      </w:r>
    </w:p>
    <w:p w:rsidR="00B77528" w:rsidRDefault="002672EA">
      <w:pPr>
        <w:tabs>
          <w:tab w:val="left" w:pos="3340"/>
        </w:tabs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D N E V N I  R E D</w:t>
      </w:r>
    </w:p>
    <w:p w:rsidR="00B77528" w:rsidRDefault="002672EA">
      <w:pPr>
        <w:pStyle w:val="Odlomakpopisa"/>
        <w:numPr>
          <w:ilvl w:val="0"/>
          <w:numId w:val="3"/>
        </w:num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ifikacija zapisnika s 12. i 13. sjed</w:t>
      </w:r>
      <w:r w:rsidR="00F63E85">
        <w:rPr>
          <w:rFonts w:ascii="Times New Roman" w:hAnsi="Times New Roman" w:cs="Times New Roman"/>
          <w:i/>
          <w:sz w:val="24"/>
          <w:szCs w:val="24"/>
        </w:rPr>
        <w:t>nice Školskog odbor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7528" w:rsidRDefault="002672EA">
      <w:pPr>
        <w:pStyle w:val="Odlomakpopisa"/>
        <w:numPr>
          <w:ilvl w:val="0"/>
          <w:numId w:val="3"/>
        </w:num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tualnosti između</w:t>
      </w:r>
      <w:r w:rsidR="00F63E85">
        <w:rPr>
          <w:rFonts w:ascii="Times New Roman" w:hAnsi="Times New Roman" w:cs="Times New Roman"/>
          <w:i/>
          <w:sz w:val="24"/>
          <w:szCs w:val="24"/>
        </w:rPr>
        <w:t xml:space="preserve"> dviju sjednica Školskog odbora</w:t>
      </w:r>
    </w:p>
    <w:p w:rsidR="00B77528" w:rsidRDefault="002672EA">
      <w:pPr>
        <w:pStyle w:val="Odlomakpopisa"/>
        <w:numPr>
          <w:ilvl w:val="0"/>
          <w:numId w:val="3"/>
        </w:num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nošenje Odluke o mirovanju ugovora o </w:t>
      </w:r>
      <w:r w:rsidR="00F63E85">
        <w:rPr>
          <w:rFonts w:ascii="Times New Roman" w:hAnsi="Times New Roman" w:cs="Times New Roman"/>
          <w:i/>
          <w:sz w:val="24"/>
          <w:szCs w:val="24"/>
        </w:rPr>
        <w:t>radu po zahtjevu Josipa Šestaka</w:t>
      </w:r>
    </w:p>
    <w:p w:rsidR="00B77528" w:rsidRDefault="002672EA">
      <w:pPr>
        <w:pStyle w:val="Odlomakpopisa"/>
        <w:numPr>
          <w:ilvl w:val="0"/>
          <w:numId w:val="3"/>
        </w:num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panje Ugovora o radu za Josipa Šestaka na poslovima ravnatelja škole na rok od pet godina u punom radnom v</w:t>
      </w:r>
      <w:r w:rsidR="00F63E85">
        <w:rPr>
          <w:rFonts w:ascii="Times New Roman" w:hAnsi="Times New Roman" w:cs="Times New Roman"/>
          <w:i/>
          <w:sz w:val="24"/>
          <w:szCs w:val="24"/>
        </w:rPr>
        <w:t>remenu</w:t>
      </w:r>
    </w:p>
    <w:p w:rsidR="00B77528" w:rsidRDefault="002672EA">
      <w:pPr>
        <w:pStyle w:val="Odlomakpopisa"/>
        <w:numPr>
          <w:ilvl w:val="0"/>
          <w:numId w:val="3"/>
        </w:num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vanje prethodne suglasnosti za sklapanje aneksa ugovora za Marinu Šimetin i </w:t>
      </w:r>
    </w:p>
    <w:p w:rsidR="00B77528" w:rsidRDefault="00F63E85">
      <w:pPr>
        <w:pStyle w:val="Odlomakpopisa"/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triciju Ivičić</w:t>
      </w:r>
    </w:p>
    <w:p w:rsidR="00B77528" w:rsidRDefault="002672EA">
      <w:pPr>
        <w:pStyle w:val="Odlomakpopisa"/>
        <w:numPr>
          <w:ilvl w:val="0"/>
          <w:numId w:val="3"/>
        </w:num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ošenje Pravilnika o postupku unutarnjeg prijavljivanja nepravilnosti</w:t>
      </w:r>
      <w:r w:rsidR="00F63E85">
        <w:rPr>
          <w:rFonts w:ascii="Times New Roman" w:hAnsi="Times New Roman" w:cs="Times New Roman"/>
          <w:i/>
          <w:sz w:val="24"/>
          <w:szCs w:val="24"/>
        </w:rPr>
        <w:t xml:space="preserve"> i imenovanju povjerljive osobe</w:t>
      </w:r>
    </w:p>
    <w:p w:rsidR="00B77528" w:rsidRDefault="002672EA">
      <w:pPr>
        <w:pStyle w:val="Odlomakpopisa"/>
        <w:numPr>
          <w:ilvl w:val="0"/>
          <w:numId w:val="3"/>
        </w:num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nošenje Pravilnika o provedbi postupka jednostavne nabave </w:t>
      </w:r>
      <w:r w:rsidR="00F63E85">
        <w:rPr>
          <w:rFonts w:ascii="Times New Roman" w:hAnsi="Times New Roman" w:cs="Times New Roman"/>
          <w:i/>
          <w:sz w:val="24"/>
          <w:szCs w:val="24"/>
        </w:rPr>
        <w:t>u Prehrambeno-tehnološkoj školi</w:t>
      </w:r>
    </w:p>
    <w:p w:rsidR="00B77528" w:rsidRDefault="002672EA">
      <w:pPr>
        <w:pStyle w:val="Odlomakpopisa"/>
        <w:numPr>
          <w:ilvl w:val="0"/>
          <w:numId w:val="3"/>
        </w:num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ošenje Odluke o izmjeni članka 10. Statu</w:t>
      </w:r>
      <w:r w:rsidR="00F63E85">
        <w:rPr>
          <w:rFonts w:ascii="Times New Roman" w:hAnsi="Times New Roman" w:cs="Times New Roman"/>
          <w:i/>
          <w:sz w:val="24"/>
          <w:szCs w:val="24"/>
        </w:rPr>
        <w:t>ta Prehrambeno-tehnološke škole</w:t>
      </w:r>
    </w:p>
    <w:p w:rsidR="00B77528" w:rsidRDefault="002672EA">
      <w:pPr>
        <w:pStyle w:val="Odlomakpopisa"/>
        <w:numPr>
          <w:ilvl w:val="0"/>
          <w:numId w:val="3"/>
        </w:num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tanja i prijedlozi.</w:t>
      </w:r>
    </w:p>
    <w:p w:rsidR="00B77528" w:rsidRDefault="002672EA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Dnevni red jednoglasno je prihvaćen.</w:t>
      </w:r>
    </w:p>
    <w:p w:rsidR="00B77528" w:rsidRDefault="00B77528">
      <w:pPr>
        <w:pStyle w:val="Bezproreda1"/>
        <w:spacing w:line="276" w:lineRule="auto"/>
      </w:pPr>
    </w:p>
    <w:p w:rsidR="00B77528" w:rsidRDefault="002672EA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:rsidR="00B77528" w:rsidRDefault="00B77528">
      <w:pPr>
        <w:pStyle w:val="Bezproreda1"/>
        <w:spacing w:line="276" w:lineRule="auto"/>
        <w:jc w:val="center"/>
      </w:pPr>
    </w:p>
    <w:p w:rsidR="00B77528" w:rsidRDefault="002672EA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a zapisnik s 12. i 13. sjednice Školskog odbora nije bilo primjedbi te su č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lanovi Školskog odbora jednoglasno verificirali Zapisnik s 12. i 13.  sjednice Školskog odbora.</w:t>
      </w:r>
    </w:p>
    <w:p w:rsidR="00B77528" w:rsidRDefault="00B77528">
      <w:pPr>
        <w:pStyle w:val="Bezproreda1"/>
        <w:spacing w:line="276" w:lineRule="auto"/>
        <w:rPr>
          <w:i/>
        </w:rPr>
      </w:pPr>
    </w:p>
    <w:p w:rsidR="00B77528" w:rsidRDefault="002672EA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2.</w:t>
      </w:r>
    </w:p>
    <w:p w:rsidR="00B77528" w:rsidRDefault="00B77528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7528" w:rsidRDefault="002672EA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aktualnostima između dviju sjednica Školskog odbora izvijestio je ravnatelj škole</w:t>
      </w:r>
      <w:r w:rsidR="00D87D09">
        <w:rPr>
          <w:rFonts w:ascii="Times New Roman" w:hAnsi="Times New Roman" w:cs="Times New Roman"/>
          <w:i/>
          <w:sz w:val="24"/>
          <w:szCs w:val="24"/>
        </w:rPr>
        <w:t xml:space="preserve"> Josip Šestak</w:t>
      </w:r>
      <w:r>
        <w:rPr>
          <w:rFonts w:ascii="Times New Roman" w:hAnsi="Times New Roman" w:cs="Times New Roman"/>
          <w:i/>
          <w:sz w:val="24"/>
          <w:szCs w:val="24"/>
        </w:rPr>
        <w:t xml:space="preserve"> u bitnome: </w:t>
      </w:r>
    </w:p>
    <w:p w:rsidR="00B77528" w:rsidRDefault="00B77528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528" w:rsidRDefault="002672EA">
      <w:pPr>
        <w:pStyle w:val="Bezproreda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hvala članovima Školskog odbora što su se odazvali na 13. sjednicu koju je predsjednica Školskog odbora sazvala elektronskim putem</w:t>
      </w:r>
    </w:p>
    <w:p w:rsidR="00B77528" w:rsidRDefault="002672EA">
      <w:pPr>
        <w:pStyle w:val="Bezproreda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na 25. svibnja 2022. završila je nastavna godina za završne razrede, 31. svibnja – 1. lipnja  održane su obrane završnih radova, 8. lipnja 2022. održana je maturalna večer na kojoj su se učenici oprostili govorom kojeg ravnatelj pohvaljuje </w:t>
      </w:r>
    </w:p>
    <w:p w:rsidR="00B77528" w:rsidRDefault="002672EA">
      <w:pPr>
        <w:pStyle w:val="Bezproreda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rasmus</w:t>
      </w:r>
      <w:r w:rsidR="002862D0">
        <w:rPr>
          <w:rFonts w:ascii="Times New Roman" w:hAnsi="Times New Roman" w:cs="Times New Roman"/>
          <w:i/>
          <w:sz w:val="24"/>
          <w:szCs w:val="24"/>
        </w:rPr>
        <w:t>+</w:t>
      </w:r>
      <w:r w:rsidR="00F56FB8">
        <w:rPr>
          <w:rFonts w:ascii="Times New Roman" w:hAnsi="Times New Roman" w:cs="Times New Roman"/>
          <w:i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FB8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FB8">
        <w:rPr>
          <w:rFonts w:ascii="Times New Roman" w:hAnsi="Times New Roman" w:cs="Times New Roman"/>
          <w:i/>
          <w:sz w:val="24"/>
          <w:szCs w:val="24"/>
        </w:rPr>
        <w:t>2. mobilnost učenika održala se od 23.05.2022. do 10. lipnja 2022. godine, učenici su obavljali svoju stručnu praksu u Španjolskoj u gradu Zaragozi te su s učenicima u pratnji bile nastavnice Jadranka Brkić i Ljerka Letica.</w:t>
      </w:r>
    </w:p>
    <w:p w:rsidR="00B77528" w:rsidRDefault="002862D0">
      <w:pPr>
        <w:pStyle w:val="Bezproreda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si u prve razrede održat</w:t>
      </w:r>
      <w:r w:rsidR="002672EA">
        <w:rPr>
          <w:rFonts w:ascii="Times New Roman" w:hAnsi="Times New Roman" w:cs="Times New Roman"/>
          <w:i/>
          <w:sz w:val="24"/>
          <w:szCs w:val="24"/>
        </w:rPr>
        <w:t xml:space="preserve"> će se 11. i 12. srpnja 2022.</w:t>
      </w:r>
    </w:p>
    <w:p w:rsidR="00B77528" w:rsidRDefault="002672EA">
      <w:pPr>
        <w:pStyle w:val="Bezproreda1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sar JMO – 1 razredni odjel</w:t>
      </w:r>
    </w:p>
    <w:p w:rsidR="00B77528" w:rsidRDefault="002672EA">
      <w:pPr>
        <w:pStyle w:val="Bezproreda1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kar JMO – 1 razredni odjel</w:t>
      </w:r>
    </w:p>
    <w:p w:rsidR="00B77528" w:rsidRDefault="002672EA">
      <w:pPr>
        <w:pStyle w:val="Bezproreda1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hničar nutricionist – 1 razredni odjel</w:t>
      </w:r>
    </w:p>
    <w:p w:rsidR="00B77528" w:rsidRDefault="002672EA">
      <w:pPr>
        <w:pStyle w:val="Bezproreda1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hničar nutricionist –sportski razred- 1 razredni odjel</w:t>
      </w:r>
    </w:p>
    <w:p w:rsidR="00B77528" w:rsidRDefault="002672EA" w:rsidP="00F56FB8">
      <w:pPr>
        <w:pStyle w:val="Bezproreda1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hrambeni tehničar – 2 razredna odjela</w:t>
      </w:r>
    </w:p>
    <w:p w:rsidR="003C59A7" w:rsidRPr="00F56FB8" w:rsidRDefault="003C59A7" w:rsidP="00D87D09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528" w:rsidRDefault="002672EA" w:rsidP="00E37FD8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Ad 3.</w:t>
      </w:r>
    </w:p>
    <w:p w:rsidR="00E37FD8" w:rsidRPr="00E37FD8" w:rsidRDefault="00E37FD8" w:rsidP="00E37FD8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</w:p>
    <w:p w:rsidR="00B77528" w:rsidRDefault="002672E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 w:rsidR="00132AE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nosi</w:t>
      </w:r>
      <w:r w:rsidR="00D13D3B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:</w:t>
      </w:r>
    </w:p>
    <w:p w:rsidR="00B77528" w:rsidRDefault="00B77528">
      <w:pPr>
        <w:tabs>
          <w:tab w:val="left" w:pos="334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77528" w:rsidRDefault="002672EA">
      <w:pPr>
        <w:tabs>
          <w:tab w:val="left" w:pos="3340"/>
        </w:tabs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DLUKU</w:t>
      </w:r>
    </w:p>
    <w:p w:rsidR="00132AEF" w:rsidRDefault="00132AEF">
      <w:pPr>
        <w:tabs>
          <w:tab w:val="left" w:pos="3340"/>
        </w:tabs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 mirovanju ugovora o radu zbog imenovanje za ravnatelja</w:t>
      </w:r>
    </w:p>
    <w:p w:rsidR="00B77528" w:rsidRDefault="00B77528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132AEF" w:rsidRDefault="002672E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„</w:t>
      </w:r>
      <w:r w:rsidR="00132AE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Josipu Šestaku, dipl. teolog koji je imenovan ravnateljem na temelju Odluke o imenovanju KLASA.007-03/22-01/24; URBROJ:251-2950-1 od 19. svibnja 2022. godine odobrava se mirovanje ugovora o radu KLASA.602-03/06-01/274; URBROJ:251-295-01/1-06-1 sklopljenog dana 01. rujna 2006. godine.  Ugovor o radu mirovat će pet (5) godina. Mirovanje  ugovora o radu započet će 02.07.2022. godine.“</w:t>
      </w:r>
      <w:r w:rsidR="009D078C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32AEF" w:rsidRDefault="00132AEF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132AEF" w:rsidRDefault="00132AEF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B77528" w:rsidRDefault="002672EA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4.</w:t>
      </w:r>
    </w:p>
    <w:p w:rsidR="00B77528" w:rsidRDefault="00B77528" w:rsidP="00A54037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7528" w:rsidRDefault="002672EA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 w:rsidR="00132AE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nosi</w:t>
      </w:r>
      <w:r w:rsidR="00D13D3B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:</w:t>
      </w:r>
    </w:p>
    <w:p w:rsidR="00B77528" w:rsidRDefault="00B77528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B77528" w:rsidRDefault="002672EA" w:rsidP="00C65728">
      <w:pPr>
        <w:tabs>
          <w:tab w:val="left" w:pos="3340"/>
        </w:tabs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DLUKU</w:t>
      </w:r>
    </w:p>
    <w:p w:rsidR="00C65728" w:rsidRDefault="00C65728" w:rsidP="00C65728">
      <w:pPr>
        <w:tabs>
          <w:tab w:val="left" w:pos="3340"/>
        </w:tabs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93BC1" w:rsidRDefault="00C65728" w:rsidP="00D93BC1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65728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132AEF">
        <w:rPr>
          <w:rFonts w:ascii="Times New Roman" w:hAnsi="Times New Roman" w:cs="Times New Roman"/>
          <w:i/>
          <w:iCs/>
          <w:sz w:val="24"/>
          <w:szCs w:val="24"/>
        </w:rPr>
        <w:t xml:space="preserve"> Na temelju članka 128. </w:t>
      </w:r>
      <w:r w:rsidR="00132AEF" w:rsidRPr="00C65728">
        <w:rPr>
          <w:rFonts w:ascii="Times New Roman" w:hAnsi="Times New Roman" w:cs="Times New Roman"/>
          <w:i/>
          <w:iCs/>
          <w:sz w:val="24"/>
          <w:szCs w:val="24"/>
        </w:rPr>
        <w:t>Zakona o odgoju i obrazovanju u osnovnoj i srednjoj školi</w:t>
      </w:r>
      <w:r w:rsidR="00D93BC1">
        <w:rPr>
          <w:rFonts w:ascii="Times New Roman" w:hAnsi="Times New Roman" w:cs="Times New Roman"/>
          <w:i/>
          <w:iCs/>
          <w:sz w:val="24"/>
          <w:szCs w:val="24"/>
        </w:rPr>
        <w:t xml:space="preserve"> sklapa se Ugovor o radu. </w:t>
      </w:r>
    </w:p>
    <w:p w:rsidR="00D93BC1" w:rsidRPr="00D93BC1" w:rsidRDefault="00D93BC1" w:rsidP="00D93BC1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3BC1">
        <w:rPr>
          <w:rFonts w:ascii="Times New Roman" w:hAnsi="Times New Roman" w:cs="Times New Roman"/>
          <w:i/>
          <w:iCs/>
          <w:sz w:val="24"/>
          <w:szCs w:val="24"/>
        </w:rPr>
        <w:t xml:space="preserve">Josip </w:t>
      </w:r>
      <w:proofErr w:type="spellStart"/>
      <w:r w:rsidRPr="00D93BC1">
        <w:rPr>
          <w:rFonts w:ascii="Times New Roman" w:hAnsi="Times New Roman" w:cs="Times New Roman"/>
          <w:i/>
          <w:iCs/>
          <w:sz w:val="24"/>
          <w:szCs w:val="24"/>
        </w:rPr>
        <w:t>Šestak</w:t>
      </w:r>
      <w:proofErr w:type="spellEnd"/>
      <w:r w:rsidRPr="00D93BC1">
        <w:rPr>
          <w:rFonts w:ascii="Times New Roman" w:hAnsi="Times New Roman" w:cs="Times New Roman"/>
          <w:i/>
          <w:iCs/>
          <w:sz w:val="24"/>
          <w:szCs w:val="24"/>
        </w:rPr>
        <w:t>, dipl. teolog, iz Zagreba, Gospodska ulica 27, zasniva radni odnos s Prehrambeno-tehnološkom školom, Gjure Prejca 2, Zagreb, na poslovima ravnatelja Škole na temelju Odluke Školskog odbora Prehrambeno-tehnološke škole od 19. svibnja 2022. godine, KLASA:007-03/22-01/24; URBROJ:251-295-01, na određeno vrijeme na rok od pet godina.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:rsidR="00132AEF" w:rsidRDefault="00132AEF" w:rsidP="003C59A7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32AEF" w:rsidRDefault="00132AEF" w:rsidP="003C59A7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77528" w:rsidRDefault="002672EA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5.</w:t>
      </w:r>
    </w:p>
    <w:p w:rsidR="00F579B3" w:rsidRDefault="00F579B3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7364" w:rsidRDefault="005C7364" w:rsidP="00977D7A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kolski odbor jednoglasno donosi</w:t>
      </w:r>
    </w:p>
    <w:p w:rsidR="005C7364" w:rsidRDefault="005C7364" w:rsidP="005C7364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UKU:</w:t>
      </w:r>
    </w:p>
    <w:p w:rsidR="005C7364" w:rsidRDefault="005C7364" w:rsidP="005C7364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Sukladno članku 114. stavak 1. Zakona o odgoju u obrazovanju u osnovnoj i srednjoj školi</w:t>
      </w:r>
      <w:r w:rsidR="00992A95">
        <w:rPr>
          <w:rFonts w:ascii="Times New Roman" w:hAnsi="Times New Roman" w:cs="Times New Roman"/>
          <w:i/>
          <w:sz w:val="24"/>
          <w:szCs w:val="24"/>
        </w:rPr>
        <w:t xml:space="preserve"> daje</w:t>
      </w:r>
      <w:r w:rsidR="00F63E85">
        <w:rPr>
          <w:rFonts w:ascii="Times New Roman" w:hAnsi="Times New Roman" w:cs="Times New Roman"/>
          <w:i/>
          <w:sz w:val="24"/>
          <w:szCs w:val="24"/>
        </w:rPr>
        <w:t xml:space="preserve"> se suglasnost za sklapanje anek</w:t>
      </w:r>
      <w:r w:rsidR="00992A95">
        <w:rPr>
          <w:rFonts w:ascii="Times New Roman" w:hAnsi="Times New Roman" w:cs="Times New Roman"/>
          <w:i/>
          <w:sz w:val="24"/>
          <w:szCs w:val="24"/>
        </w:rPr>
        <w:t>s</w:t>
      </w:r>
      <w:r w:rsidR="00F63E85">
        <w:rPr>
          <w:rFonts w:ascii="Times New Roman" w:hAnsi="Times New Roman" w:cs="Times New Roman"/>
          <w:i/>
          <w:sz w:val="24"/>
          <w:szCs w:val="24"/>
        </w:rPr>
        <w:t>a</w:t>
      </w:r>
      <w:r w:rsidR="00992A95">
        <w:rPr>
          <w:rFonts w:ascii="Times New Roman" w:hAnsi="Times New Roman" w:cs="Times New Roman"/>
          <w:i/>
          <w:sz w:val="24"/>
          <w:szCs w:val="24"/>
        </w:rPr>
        <w:t xml:space="preserve"> ugovora s Marinom Šimetin, magistrom filozofije, zaposlenoj na poslovima „nastavnica etike“ do povrata Josipa Šestaka (ravnatelja) na radno mjesto, a najdulje do 02. srpnja 2027. godine. Početak rada 02. srpnja 2022. godine.“</w:t>
      </w:r>
    </w:p>
    <w:p w:rsidR="00992A95" w:rsidRDefault="00992A95" w:rsidP="005C7364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A95" w:rsidRDefault="00992A95" w:rsidP="00992A95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kolski odbor jednoglasno donosi</w:t>
      </w:r>
    </w:p>
    <w:p w:rsidR="00992A95" w:rsidRDefault="00992A95" w:rsidP="00992A95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UKU:</w:t>
      </w:r>
    </w:p>
    <w:p w:rsidR="00B77528" w:rsidRPr="00A54037" w:rsidRDefault="00992A95" w:rsidP="00A54037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Sukladno članku 114. stavak 1. Zakona o odgoju u obrazovanju u osnovnoj i srednjoj školi daje</w:t>
      </w:r>
      <w:r w:rsidR="00F63E85">
        <w:rPr>
          <w:rFonts w:ascii="Times New Roman" w:hAnsi="Times New Roman" w:cs="Times New Roman"/>
          <w:i/>
          <w:sz w:val="24"/>
          <w:szCs w:val="24"/>
        </w:rPr>
        <w:t xml:space="preserve"> se suglasnost za sklapanje anek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F63E85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ugovora s </w:t>
      </w:r>
      <w:r w:rsidR="006B1E2E">
        <w:rPr>
          <w:rFonts w:ascii="Times New Roman" w:hAnsi="Times New Roman" w:cs="Times New Roman"/>
          <w:i/>
          <w:sz w:val="24"/>
          <w:szCs w:val="24"/>
        </w:rPr>
        <w:t>Patricijom Ivičić</w:t>
      </w:r>
      <w:r>
        <w:rPr>
          <w:rFonts w:ascii="Times New Roman" w:hAnsi="Times New Roman" w:cs="Times New Roman"/>
          <w:i/>
          <w:sz w:val="24"/>
          <w:szCs w:val="24"/>
        </w:rPr>
        <w:t xml:space="preserve">, magistrom </w:t>
      </w:r>
      <w:r w:rsidR="006B1E2E">
        <w:rPr>
          <w:rFonts w:ascii="Times New Roman" w:hAnsi="Times New Roman" w:cs="Times New Roman"/>
          <w:i/>
          <w:sz w:val="24"/>
          <w:szCs w:val="24"/>
        </w:rPr>
        <w:t>teološko-religijskih znanosti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1E2E">
        <w:rPr>
          <w:rFonts w:ascii="Times New Roman" w:hAnsi="Times New Roman" w:cs="Times New Roman"/>
          <w:i/>
          <w:sz w:val="24"/>
          <w:szCs w:val="24"/>
        </w:rPr>
        <w:t>kao zamjena za Josipa Šestaka koji je imenovan za ravnatelja na rok od 5 godina (vrijeme trajanja mandata ravnatelja, odnosno do povratka ravnatelja na radno mjesto),</w:t>
      </w:r>
      <w:r>
        <w:rPr>
          <w:rFonts w:ascii="Times New Roman" w:hAnsi="Times New Roman" w:cs="Times New Roman"/>
          <w:i/>
          <w:sz w:val="24"/>
          <w:szCs w:val="24"/>
        </w:rPr>
        <w:t xml:space="preserve"> a najdulje do 02. srpnja 2027. godine</w:t>
      </w:r>
      <w:r w:rsidR="006B1E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F1C23">
        <w:rPr>
          <w:rFonts w:ascii="Times New Roman" w:hAnsi="Times New Roman" w:cs="Times New Roman"/>
          <w:i/>
          <w:sz w:val="24"/>
          <w:szCs w:val="24"/>
        </w:rPr>
        <w:t>odnosno</w:t>
      </w:r>
      <w:r w:rsidR="006B1E2E">
        <w:rPr>
          <w:rFonts w:ascii="Times New Roman" w:hAnsi="Times New Roman" w:cs="Times New Roman"/>
          <w:i/>
          <w:sz w:val="24"/>
          <w:szCs w:val="24"/>
        </w:rPr>
        <w:t xml:space="preserve"> do dodjele mandata</w:t>
      </w:r>
      <w:r>
        <w:rPr>
          <w:rFonts w:ascii="Times New Roman" w:hAnsi="Times New Roman" w:cs="Times New Roman"/>
          <w:i/>
          <w:sz w:val="24"/>
          <w:szCs w:val="24"/>
        </w:rPr>
        <w:t>. Početak rada 02. srpnja 2022. godine.“</w:t>
      </w:r>
    </w:p>
    <w:p w:rsidR="00B77528" w:rsidRDefault="002672EA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Ad 6.</w:t>
      </w:r>
    </w:p>
    <w:p w:rsidR="00EA1DCA" w:rsidRDefault="00EA1DCA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77528" w:rsidRDefault="002672EA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 w:rsidR="006F1C23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nosi</w:t>
      </w:r>
    </w:p>
    <w:p w:rsidR="00B77528" w:rsidRDefault="00B77528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Cs/>
          <w:sz w:val="24"/>
          <w:szCs w:val="24"/>
        </w:rPr>
      </w:pPr>
    </w:p>
    <w:p w:rsidR="00B77528" w:rsidRDefault="006F1C23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6F1C23" w:rsidRDefault="006F1C23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77528" w:rsidRDefault="00B77528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77528" w:rsidRDefault="002672EA" w:rsidP="00D13D3B">
      <w:pPr>
        <w:tabs>
          <w:tab w:val="left" w:pos="33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D3B">
        <w:rPr>
          <w:rFonts w:ascii="Times New Roman" w:eastAsiaTheme="minorHAnsi" w:hAnsi="Times New Roman" w:cs="Times New Roman"/>
          <w:i/>
          <w:iCs/>
          <w:sz w:val="24"/>
          <w:szCs w:val="24"/>
        </w:rPr>
        <w:t>„</w:t>
      </w:r>
      <w:r w:rsidR="006F1C23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Donosi se </w:t>
      </w:r>
      <w:r w:rsidRPr="00D13D3B">
        <w:rPr>
          <w:rFonts w:ascii="Times New Roman" w:hAnsi="Times New Roman" w:cs="Times New Roman"/>
          <w:i/>
          <w:iCs/>
          <w:sz w:val="24"/>
          <w:szCs w:val="24"/>
        </w:rPr>
        <w:t>Pravilnik o postupku unutarnjeg prijavljivanja nepravilnosti i imenovanju povjerljive osobe</w:t>
      </w:r>
      <w:r w:rsidR="006F1C23">
        <w:rPr>
          <w:rFonts w:ascii="Times New Roman" w:hAnsi="Times New Roman" w:cs="Times New Roman"/>
          <w:i/>
          <w:iCs/>
          <w:sz w:val="24"/>
          <w:szCs w:val="24"/>
        </w:rPr>
        <w:t>, na prijedlog ravnatelja.</w:t>
      </w:r>
      <w:r w:rsidRPr="00D13D3B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6F1C23" w:rsidRPr="00D13D3B" w:rsidRDefault="006F1C23" w:rsidP="00D13D3B">
      <w:pPr>
        <w:tabs>
          <w:tab w:val="left" w:pos="3340"/>
        </w:tabs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B77528" w:rsidRDefault="002672EA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 7.</w:t>
      </w:r>
    </w:p>
    <w:p w:rsidR="00160AE9" w:rsidRDefault="00160AE9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B77528" w:rsidRDefault="002672EA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Ško</w:t>
      </w:r>
      <w:r w:rsidR="0086160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lski odbor jednoglasno </w:t>
      </w:r>
      <w:r w:rsidR="006F1C23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nosi</w:t>
      </w:r>
    </w:p>
    <w:p w:rsidR="00B77528" w:rsidRDefault="002672EA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U</w:t>
      </w:r>
      <w:r w:rsidR="006F1C23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77528" w:rsidRDefault="00B77528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77528" w:rsidRPr="00861600" w:rsidRDefault="002672EA" w:rsidP="00861600">
      <w:p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D3B">
        <w:rPr>
          <w:rFonts w:ascii="Times New Roman" w:eastAsiaTheme="minorHAnsi" w:hAnsi="Times New Roman" w:cs="Times New Roman"/>
          <w:i/>
          <w:iCs/>
          <w:sz w:val="24"/>
          <w:szCs w:val="24"/>
        </w:rPr>
        <w:t>„</w:t>
      </w:r>
      <w:r w:rsidR="006F1C23">
        <w:rPr>
          <w:rFonts w:ascii="Times New Roman" w:eastAsiaTheme="minorHAnsi" w:hAnsi="Times New Roman" w:cs="Times New Roman"/>
          <w:i/>
          <w:iCs/>
          <w:sz w:val="24"/>
          <w:szCs w:val="24"/>
        </w:rPr>
        <w:t>Donosi</w:t>
      </w:r>
      <w:r w:rsidRPr="00D13D3B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se </w:t>
      </w:r>
      <w:r w:rsidRPr="00D13D3B">
        <w:rPr>
          <w:rFonts w:ascii="Times New Roman" w:hAnsi="Times New Roman" w:cs="Times New Roman"/>
          <w:i/>
          <w:iCs/>
          <w:sz w:val="24"/>
          <w:szCs w:val="24"/>
        </w:rPr>
        <w:t>Pravilnik o provedbi postupka jednostavne nabave u Prehrambeno-tehnološkoj školi</w:t>
      </w:r>
      <w:r w:rsidR="006F1C23">
        <w:rPr>
          <w:rFonts w:ascii="Times New Roman" w:hAnsi="Times New Roman" w:cs="Times New Roman"/>
          <w:i/>
          <w:iCs/>
          <w:sz w:val="24"/>
          <w:szCs w:val="24"/>
        </w:rPr>
        <w:t>, na prijedlog ravnatelja .</w:t>
      </w:r>
      <w:r w:rsidRPr="00D13D3B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B77528" w:rsidRDefault="002672EA" w:rsidP="00861600">
      <w:pPr>
        <w:tabs>
          <w:tab w:val="left" w:pos="3340"/>
        </w:tabs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61600">
        <w:rPr>
          <w:rFonts w:ascii="Times New Roman" w:hAnsi="Times New Roman" w:cs="Times New Roman"/>
          <w:i/>
          <w:iCs/>
          <w:sz w:val="24"/>
          <w:szCs w:val="24"/>
          <w:u w:val="single"/>
        </w:rPr>
        <w:t>Ad 8.</w:t>
      </w:r>
    </w:p>
    <w:p w:rsidR="00861600" w:rsidRPr="00861600" w:rsidRDefault="00861600" w:rsidP="00861600">
      <w:pPr>
        <w:tabs>
          <w:tab w:val="left" w:pos="3340"/>
        </w:tabs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77528" w:rsidRDefault="002672EA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 w:rsidR="006F1C23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nosi</w:t>
      </w:r>
      <w:r w:rsidR="009B1EB8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77528" w:rsidRDefault="00B77528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77528" w:rsidRDefault="002672EA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U</w:t>
      </w:r>
    </w:p>
    <w:p w:rsidR="00B77528" w:rsidRDefault="00B77528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77528" w:rsidRDefault="00862FA9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 Statutu Prehrambeno</w:t>
      </w:r>
      <w:r w:rsidR="006F1C23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tehnološke škole KLASA:602-03/19-01/292; URBROJ:251-295-02/1-19-01 od 22.ožujka 2019. godine, članak 10 mijenja se i glasi:</w:t>
      </w:r>
    </w:p>
    <w:p w:rsidR="00862FA9" w:rsidRDefault="00862FA9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2FA9" w:rsidRDefault="00862FA9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Djelatnost Škole je srednje strukovno obrazovanje i odgoj mladeži i odraslih.</w:t>
      </w:r>
    </w:p>
    <w:p w:rsidR="00862FA9" w:rsidRDefault="00862FA9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kola obavlja i drugu djelatnost:</w:t>
      </w:r>
    </w:p>
    <w:p w:rsidR="00862FA9" w:rsidRDefault="008A2F10" w:rsidP="00862FA9">
      <w:pPr>
        <w:pStyle w:val="Bezprored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62FA9">
        <w:rPr>
          <w:rFonts w:ascii="Times New Roman" w:hAnsi="Times New Roman" w:cs="Times New Roman"/>
          <w:i/>
          <w:iCs/>
          <w:sz w:val="24"/>
          <w:szCs w:val="24"/>
        </w:rPr>
        <w:t>roizvodnju i trgovinu na veliko i malo prehrambenim proizvodima</w:t>
      </w:r>
    </w:p>
    <w:p w:rsidR="00862FA9" w:rsidRDefault="008A2F10" w:rsidP="00862FA9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z navedeno </w:t>
      </w:r>
      <w:r w:rsidR="00862FA9">
        <w:rPr>
          <w:rFonts w:ascii="Times New Roman" w:hAnsi="Times New Roman" w:cs="Times New Roman"/>
          <w:i/>
          <w:iCs/>
          <w:sz w:val="24"/>
          <w:szCs w:val="24"/>
        </w:rPr>
        <w:t>Škola obavlja djelatnost srednjeg školstva i ostvaruje program tehničke, industrijsko – obrtničke škole za:</w:t>
      </w:r>
    </w:p>
    <w:p w:rsidR="00862FA9" w:rsidRDefault="008A2F10" w:rsidP="00862FA9">
      <w:pPr>
        <w:pStyle w:val="Bezprored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62FA9">
        <w:rPr>
          <w:rFonts w:ascii="Times New Roman" w:hAnsi="Times New Roman" w:cs="Times New Roman"/>
          <w:i/>
          <w:iCs/>
          <w:sz w:val="24"/>
          <w:szCs w:val="24"/>
        </w:rPr>
        <w:t>tjecanje srednje stručne spreme</w:t>
      </w:r>
    </w:p>
    <w:p w:rsidR="00862FA9" w:rsidRDefault="008A2F10" w:rsidP="00862FA9">
      <w:pPr>
        <w:pStyle w:val="Bezprored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62FA9">
        <w:rPr>
          <w:rFonts w:ascii="Times New Roman" w:hAnsi="Times New Roman" w:cs="Times New Roman"/>
          <w:i/>
          <w:iCs/>
          <w:sz w:val="24"/>
          <w:szCs w:val="24"/>
        </w:rPr>
        <w:t>tjecanje niže stručne spreme</w:t>
      </w:r>
    </w:p>
    <w:p w:rsidR="00862FA9" w:rsidRDefault="008A2F10" w:rsidP="00862FA9">
      <w:pPr>
        <w:pStyle w:val="Bezproreda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62FA9">
        <w:rPr>
          <w:rFonts w:ascii="Times New Roman" w:hAnsi="Times New Roman" w:cs="Times New Roman"/>
          <w:i/>
          <w:iCs/>
          <w:sz w:val="24"/>
          <w:szCs w:val="24"/>
        </w:rPr>
        <w:t>rekvalifikacije</w:t>
      </w:r>
    </w:p>
    <w:p w:rsidR="00862FA9" w:rsidRDefault="00862FA9" w:rsidP="00862FA9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kola ostvaruje programe osposobljavanja, usavršavanja i tečajne nastave po potrebama</w:t>
      </w:r>
      <w:r w:rsidR="00876EF1">
        <w:rPr>
          <w:rFonts w:ascii="Times New Roman" w:hAnsi="Times New Roman" w:cs="Times New Roman"/>
          <w:i/>
          <w:iCs/>
          <w:sz w:val="24"/>
          <w:szCs w:val="24"/>
        </w:rPr>
        <w:t xml:space="preserve"> polaznika.</w:t>
      </w:r>
    </w:p>
    <w:p w:rsidR="00876EF1" w:rsidRDefault="00876EF1" w:rsidP="00862FA9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jelatnost iz stavka 1. ovog članka škola obavlja kao javnu službu.</w:t>
      </w:r>
      <w:r w:rsidR="008A2F10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:rsidR="00B77528" w:rsidRDefault="00B77528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B77528" w:rsidRDefault="002672EA">
      <w:pPr>
        <w:pStyle w:val="Bezproreda1"/>
        <w:spacing w:line="276" w:lineRule="auto"/>
        <w:jc w:val="center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. 9.</w:t>
      </w:r>
    </w:p>
    <w:p w:rsidR="002672EA" w:rsidRDefault="002672EA" w:rsidP="00D13D3B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D13D3B" w:rsidRDefault="00D13D3B" w:rsidP="00D13D3B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datnih pitanja i prijedloga nije bilo.</w:t>
      </w:r>
    </w:p>
    <w:p w:rsidR="002672EA" w:rsidRDefault="002672EA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B77528" w:rsidRDefault="002672EA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 sjednica Ško</w:t>
      </w:r>
      <w:r w:rsidR="00876EF1">
        <w:rPr>
          <w:rFonts w:ascii="Times New Roman" w:hAnsi="Times New Roman" w:cs="Times New Roman"/>
          <w:i/>
          <w:sz w:val="24"/>
          <w:szCs w:val="24"/>
        </w:rPr>
        <w:t>lskog odbora završena je u 18.45</w:t>
      </w:r>
      <w:r>
        <w:rPr>
          <w:rFonts w:ascii="Times New Roman" w:hAnsi="Times New Roman" w:cs="Times New Roman"/>
          <w:i/>
          <w:sz w:val="24"/>
          <w:szCs w:val="24"/>
        </w:rPr>
        <w:t xml:space="preserve"> sati.</w:t>
      </w:r>
    </w:p>
    <w:p w:rsidR="00B77528" w:rsidRDefault="00B77528">
      <w:pPr>
        <w:pStyle w:val="Bezproreda1"/>
        <w:spacing w:line="276" w:lineRule="auto"/>
      </w:pPr>
    </w:p>
    <w:p w:rsidR="00B77528" w:rsidRDefault="00B77528">
      <w:pPr>
        <w:pStyle w:val="Bezproreda1"/>
        <w:spacing w:line="276" w:lineRule="auto"/>
      </w:pPr>
    </w:p>
    <w:p w:rsidR="00B77528" w:rsidRDefault="00B77528">
      <w:pPr>
        <w:pStyle w:val="Bezproreda1"/>
        <w:spacing w:line="276" w:lineRule="auto"/>
      </w:pPr>
    </w:p>
    <w:p w:rsidR="00B77528" w:rsidRDefault="002672EA">
      <w:pPr>
        <w:pStyle w:val="Bezproreda1"/>
        <w:spacing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pisničarka: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>Predsjednica Školskog odbora:</w:t>
      </w:r>
    </w:p>
    <w:p w:rsidR="00B77528" w:rsidRDefault="002672EA">
      <w:pPr>
        <w:pStyle w:val="Bezproreda1"/>
        <w:spacing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_______________________</w:t>
      </w:r>
      <w:r w:rsidR="008A2F1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__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 _______________________</w:t>
      </w:r>
    </w:p>
    <w:p w:rsidR="00B77528" w:rsidRDefault="002672EA">
      <w:pPr>
        <w:pStyle w:val="Bezproreda1"/>
        <w:spacing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Maja Vugrinec Lukavec</w:t>
      </w:r>
      <w:r w:rsidR="00876EF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, dipl.ing.</w:t>
      </w:r>
      <w:r w:rsidR="00876EF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876EF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876EF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</w:t>
      </w:r>
      <w:r w:rsidR="00876EF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ina Pilić, dipl. ing.</w:t>
      </w:r>
    </w:p>
    <w:sectPr w:rsidR="00B77528">
      <w:pgSz w:w="11906" w:h="16838"/>
      <w:pgMar w:top="1417" w:right="1417" w:bottom="1417" w:left="141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37F3A"/>
    <w:multiLevelType w:val="multilevel"/>
    <w:tmpl w:val="429E24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E46848"/>
    <w:multiLevelType w:val="hybridMultilevel"/>
    <w:tmpl w:val="C8004B6A"/>
    <w:lvl w:ilvl="0" w:tplc="08EA6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20E5"/>
    <w:multiLevelType w:val="multilevel"/>
    <w:tmpl w:val="5894C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FC160AA"/>
    <w:multiLevelType w:val="multilevel"/>
    <w:tmpl w:val="2CC6098C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80468B"/>
    <w:multiLevelType w:val="multilevel"/>
    <w:tmpl w:val="FE186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28"/>
    <w:rsid w:val="00092198"/>
    <w:rsid w:val="000E4795"/>
    <w:rsid w:val="00132AEF"/>
    <w:rsid w:val="00160AE9"/>
    <w:rsid w:val="00170340"/>
    <w:rsid w:val="002672EA"/>
    <w:rsid w:val="002862D0"/>
    <w:rsid w:val="003B5F99"/>
    <w:rsid w:val="003C59A7"/>
    <w:rsid w:val="003F2DEF"/>
    <w:rsid w:val="00434519"/>
    <w:rsid w:val="00527313"/>
    <w:rsid w:val="00556EDC"/>
    <w:rsid w:val="005C7364"/>
    <w:rsid w:val="00632AF8"/>
    <w:rsid w:val="006B1E2E"/>
    <w:rsid w:val="006F1C23"/>
    <w:rsid w:val="0075294C"/>
    <w:rsid w:val="00760457"/>
    <w:rsid w:val="00824806"/>
    <w:rsid w:val="00861600"/>
    <w:rsid w:val="00862FA9"/>
    <w:rsid w:val="00876EF1"/>
    <w:rsid w:val="008A2F10"/>
    <w:rsid w:val="00927D72"/>
    <w:rsid w:val="00977D7A"/>
    <w:rsid w:val="00992A95"/>
    <w:rsid w:val="009B1EB8"/>
    <w:rsid w:val="009D078C"/>
    <w:rsid w:val="00A54037"/>
    <w:rsid w:val="00B1271C"/>
    <w:rsid w:val="00B566B3"/>
    <w:rsid w:val="00B77528"/>
    <w:rsid w:val="00B7789B"/>
    <w:rsid w:val="00BE637E"/>
    <w:rsid w:val="00C438C6"/>
    <w:rsid w:val="00C6538C"/>
    <w:rsid w:val="00C65728"/>
    <w:rsid w:val="00D13D3B"/>
    <w:rsid w:val="00D76058"/>
    <w:rsid w:val="00D87D09"/>
    <w:rsid w:val="00D93BC1"/>
    <w:rsid w:val="00E03279"/>
    <w:rsid w:val="00E37FD8"/>
    <w:rsid w:val="00E445A8"/>
    <w:rsid w:val="00EA1DCA"/>
    <w:rsid w:val="00F56FB8"/>
    <w:rsid w:val="00F579B3"/>
    <w:rsid w:val="00F6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05F6D-977A-4380-ABD0-25E3373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qFormat/>
  </w:style>
  <w:style w:type="character" w:customStyle="1" w:styleId="Hiperveza1">
    <w:name w:val="Hiperveza1"/>
    <w:basedOn w:val="Zadanifontodlomka1"/>
    <w:qFormat/>
    <w:rPr>
      <w:color w:val="0000FF"/>
      <w:u w:val="single"/>
    </w:rPr>
  </w:style>
  <w:style w:type="character" w:customStyle="1" w:styleId="TekstbaloniaChar">
    <w:name w:val="Tekst balončića Char"/>
    <w:basedOn w:val="Zadanifontodlomka1"/>
    <w:qFormat/>
    <w:rPr>
      <w:rFonts w:ascii="Segoe UI" w:eastAsia="Segoe UI" w:hAnsi="Segoe UI" w:cs="Segoe UI"/>
      <w:sz w:val="18"/>
      <w:szCs w:val="18"/>
      <w:lang w:val="en-US"/>
    </w:rPr>
  </w:style>
  <w:style w:type="character" w:customStyle="1" w:styleId="Hiperveza10">
    <w:name w:val="Hiperveza1"/>
    <w:basedOn w:val="Zadanifontodlomka1"/>
    <w:qFormat/>
    <w:rPr>
      <w:color w:val="0563C1"/>
      <w:u w:val="single"/>
    </w:rPr>
  </w:style>
  <w:style w:type="character" w:customStyle="1" w:styleId="Internetskapoveznica">
    <w:name w:val="Internetska poveznica"/>
    <w:basedOn w:val="Zadanifontodlomka"/>
    <w:uiPriority w:val="99"/>
    <w:unhideWhenUsed/>
    <w:rsid w:val="004744B0"/>
    <w:rPr>
      <w:color w:val="0563C1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4744B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474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D61F5A"/>
    <w:rPr>
      <w:b/>
      <w:bCs/>
    </w:rPr>
  </w:style>
  <w:style w:type="character" w:customStyle="1" w:styleId="Isticanje">
    <w:name w:val="Isticanje"/>
    <w:basedOn w:val="Zadanifontodlomka"/>
    <w:uiPriority w:val="20"/>
    <w:qFormat/>
    <w:rsid w:val="00D61F5A"/>
    <w:rPr>
      <w:i/>
      <w:iCs/>
    </w:rPr>
  </w:style>
  <w:style w:type="paragraph" w:customStyle="1" w:styleId="Stilnaslova">
    <w:name w:val="Stil naslova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4744B0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160"/>
      <w:textAlignment w:val="baseline"/>
    </w:pPr>
    <w:rPr>
      <w:lang w:val="en-US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Popis1">
    <w:name w:val="Popis1"/>
    <w:basedOn w:val="Textbody"/>
    <w:qFormat/>
    <w:rPr>
      <w:rFonts w:cs="Arial"/>
      <w:sz w:val="24"/>
    </w:rPr>
  </w:style>
  <w:style w:type="paragraph" w:customStyle="1" w:styleId="Opisslike1">
    <w:name w:val="Opis slike1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dlomakpopisa1">
    <w:name w:val="Odlomak popisa1"/>
    <w:basedOn w:val="Standard"/>
    <w:qFormat/>
    <w:pPr>
      <w:spacing w:after="200" w:line="276" w:lineRule="auto"/>
      <w:ind w:left="720"/>
    </w:pPr>
    <w:rPr>
      <w:lang w:val="hr-HR"/>
    </w:rPr>
  </w:style>
  <w:style w:type="paragraph" w:customStyle="1" w:styleId="Bezproreda1">
    <w:name w:val="Bez proreda1"/>
    <w:qFormat/>
    <w:pPr>
      <w:widowControl w:val="0"/>
      <w:textAlignment w:val="baseline"/>
    </w:pPr>
  </w:style>
  <w:style w:type="paragraph" w:customStyle="1" w:styleId="Tekstbalonia1">
    <w:name w:val="Tekst balončića1"/>
    <w:basedOn w:val="Standard"/>
    <w:qFormat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56C6A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qFormat/>
    <w:rsid w:val="004744B0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318">
    <w:name w:val="box_456318"/>
    <w:basedOn w:val="Normal"/>
    <w:qFormat/>
    <w:rsid w:val="004744B0"/>
    <w:pPr>
      <w:widowControl/>
      <w:suppressAutoHyphens w:val="0"/>
      <w:spacing w:beforeAutospacing="1" w:after="225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744B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prehrambenotehnoloska-zg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F770-7D9E-4F3F-A7BC-3AC3F1AE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4</cp:revision>
  <cp:lastPrinted>2021-12-07T08:43:00Z</cp:lastPrinted>
  <dcterms:created xsi:type="dcterms:W3CDTF">2022-07-03T13:02:00Z</dcterms:created>
  <dcterms:modified xsi:type="dcterms:W3CDTF">2022-08-23T07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